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7016C7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7016C7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7016C7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7016C7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7016C7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7016C7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Архитектура системы групповых запрос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ОРЕТИЧЕСКАЯ И РАСЧЕТНО-КОНСТРУКТОРСКАЯ ЧАСТ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1 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2 Ограничение протокола 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7016C7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7016C7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7016C7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7016C7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7016C7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7016C7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7303E9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7303E9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7303E9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7016C7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7016C7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7016C7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7016C7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7016C7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7016C7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Юнит-тестирование алгоритм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B84CA1" w:rsidRPr="00B84CA1" w:rsidRDefault="00B84CA1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ов RS-485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7016C7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нтеграционное тестирование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6 СПИСОК ИСПОЛЬЗОВАННЫХ ИСТОЧНИКО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7 ПРИЛОЖЕНИЕ А. Исходный код модуля группового опроса Modbus-устройст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</w:t>
      </w:r>
      <w:bookmarkStart w:id="2" w:name="_GoBack"/>
      <w:bookmarkEnd w:id="2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4" w:name="_94p18okhoem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3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130778" w:rsidRPr="00EE45F5">
        <w:rPr>
          <w:rFonts w:ascii="Times New Roman" w:hAnsi="Times New Roman" w:cs="Times New Roman"/>
          <w:sz w:val="24"/>
          <w:szCs w:val="24"/>
        </w:rPr>
        <w:t>, представлено на рисунке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30778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130778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Рисунок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21129" w:rsidRDefault="00121129" w:rsidP="00457A25">
      <w:pPr>
        <w:rPr>
          <w:lang w:eastAsia="ru-RU"/>
        </w:rPr>
      </w:pPr>
    </w:p>
    <w:p w:rsidR="00121129" w:rsidRPr="00A959AC" w:rsidRDefault="00A959AC" w:rsidP="00A959AC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3431B0" w:rsidRPr="003431B0" w:rsidRDefault="003431B0" w:rsidP="003431B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0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 w:rsidR="008D22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.</w:t>
      </w:r>
      <w:r w:rsid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1129" w:rsidRPr="008D2293" w:rsidRDefault="003431B0" w:rsidP="0034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FCE"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</w:t>
      </w:r>
      <w:r w:rsidR="008D2293" w:rsidRPr="008D2293">
        <w:rPr>
          <w:rFonts w:ascii="Times New Roman" w:hAnsi="Times New Roman" w:cs="Times New Roman"/>
          <w:sz w:val="24"/>
          <w:szCs w:val="24"/>
        </w:rPr>
        <w:t xml:space="preserve">Условия и примеры группировки переменных в </w:t>
      </w:r>
      <w:proofErr w:type="spellStart"/>
      <w:r w:rsidR="008D2293"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D2293"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3431B0" w:rsidRPr="007303E9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7303E9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к таблице 2.1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8D2293" w:rsidRDefault="008D2293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pStyle w:val="a7"/>
      </w:pPr>
      <w:r>
        <w:rPr>
          <w:noProof/>
        </w:rPr>
        <w:drawing>
          <wp:inline distT="0" distB="0" distL="0" distR="0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3" w:rsidRDefault="008D2293" w:rsidP="008D22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Схема данных БД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5444BF" w:rsidRDefault="005444BF" w:rsidP="00457A25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F84FCE" w:rsidRDefault="00F84FCE" w:rsidP="00F84FCE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85385B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F84FCE" w:rsidRDefault="00F84FCE" w:rsidP="00457A25">
      <w:pPr>
        <w:rPr>
          <w:lang w:eastAsia="ru-RU"/>
        </w:rPr>
      </w:pP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OWEN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ления новых параметров (рис. 2.2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3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параметров группировки (рис. 2.4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5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4D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D035A" w:rsidRPr="004D03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5 – </w:t>
      </w:r>
      <w:r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6 – </w:t>
      </w:r>
      <w:r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FCE" w:rsidRPr="00457A25" w:rsidRDefault="00F84FCE" w:rsidP="00457A25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17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18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19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D4" w:rsidRDefault="002067D4">
      <w:pPr>
        <w:spacing w:after="0" w:line="240" w:lineRule="auto"/>
      </w:pPr>
      <w:r>
        <w:separator/>
      </w:r>
    </w:p>
  </w:endnote>
  <w:endnote w:type="continuationSeparator" w:id="0">
    <w:p w:rsidR="002067D4" w:rsidRDefault="0020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7016C7" w:rsidRPr="00FA517B" w:rsidRDefault="007016C7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B84CA1">
          <w:rPr>
            <w:rFonts w:ascii="Times New Roman" w:hAnsi="Times New Roman" w:cs="Times New Roman"/>
            <w:noProof/>
          </w:rPr>
          <w:t>3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7016C7" w:rsidRPr="00FA517B" w:rsidRDefault="007016C7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D4" w:rsidRDefault="002067D4">
      <w:pPr>
        <w:spacing w:after="0" w:line="240" w:lineRule="auto"/>
      </w:pPr>
      <w:r>
        <w:separator/>
      </w:r>
    </w:p>
  </w:footnote>
  <w:footnote w:type="continuationSeparator" w:id="0">
    <w:p w:rsidR="002067D4" w:rsidRDefault="0020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7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27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25"/>
  </w:num>
  <w:num w:numId="24">
    <w:abstractNumId w:val="5"/>
  </w:num>
  <w:num w:numId="25">
    <w:abstractNumId w:val="4"/>
  </w:num>
  <w:num w:numId="26">
    <w:abstractNumId w:val="9"/>
  </w:num>
  <w:num w:numId="27">
    <w:abstractNumId w:val="24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97615"/>
    <w:rsid w:val="00115050"/>
    <w:rsid w:val="00121129"/>
    <w:rsid w:val="00130778"/>
    <w:rsid w:val="00151F80"/>
    <w:rsid w:val="00174772"/>
    <w:rsid w:val="0018300D"/>
    <w:rsid w:val="001858D5"/>
    <w:rsid w:val="002067D4"/>
    <w:rsid w:val="003134FB"/>
    <w:rsid w:val="00324F8D"/>
    <w:rsid w:val="003431B0"/>
    <w:rsid w:val="003579D1"/>
    <w:rsid w:val="003640A7"/>
    <w:rsid w:val="004174E5"/>
    <w:rsid w:val="00457A25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B2B2F"/>
    <w:rsid w:val="006216C1"/>
    <w:rsid w:val="00625B06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D2293"/>
    <w:rsid w:val="008E5339"/>
    <w:rsid w:val="00905DF6"/>
    <w:rsid w:val="00920FE9"/>
    <w:rsid w:val="00923D90"/>
    <w:rsid w:val="00927908"/>
    <w:rsid w:val="009376ED"/>
    <w:rsid w:val="00976FC1"/>
    <w:rsid w:val="009A5CD2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F0E71"/>
    <w:rsid w:val="00C1472F"/>
    <w:rsid w:val="00C656DB"/>
    <w:rsid w:val="00D82ADE"/>
    <w:rsid w:val="00DA24FB"/>
    <w:rsid w:val="00E25234"/>
    <w:rsid w:val="00EA4443"/>
    <w:rsid w:val="00EE45F5"/>
    <w:rsid w:val="00F84FCE"/>
    <w:rsid w:val="00FB6063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D930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63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dotnet/architecture/microservices/microservice-ddd-cqrs-patterns/ddd-oriented-microser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wen.ru/docu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onfluence.owen.ru/pages/viewpage.action?pageId=27624886" TargetMode="External"/><Relationship Id="rId19" Type="http://schemas.openxmlformats.org/officeDocument/2006/relationships/hyperlink" Target="https://www.siemens-pro.ru/soft/tia-port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291B-EFEB-45A8-8C80-EF806E0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1</cp:revision>
  <dcterms:created xsi:type="dcterms:W3CDTF">2025-10-01T13:05:00Z</dcterms:created>
  <dcterms:modified xsi:type="dcterms:W3CDTF">2025-10-08T15:22:00Z</dcterms:modified>
</cp:coreProperties>
</file>